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A6DA" w14:textId="10D1A831" w:rsidR="00A24231" w:rsidRPr="00A24231" w:rsidRDefault="00A24231" w:rsidP="00A24231">
      <w:pPr>
        <w:wordWrap w:val="0"/>
        <w:jc w:val="right"/>
        <w:rPr>
          <w:u w:val="single"/>
        </w:rPr>
      </w:pPr>
      <w:r w:rsidRPr="00A24231">
        <w:rPr>
          <w:rFonts w:hint="eastAsia"/>
          <w:u w:val="single"/>
        </w:rPr>
        <w:t>依頼日　　　　年　　　月　　　日</w:t>
      </w:r>
    </w:p>
    <w:p w14:paraId="4382C17F" w14:textId="23A1E49A" w:rsidR="00505882" w:rsidRPr="00A24231" w:rsidRDefault="00B424B5" w:rsidP="00A24231">
      <w:pPr>
        <w:jc w:val="center"/>
        <w:rPr>
          <w:sz w:val="40"/>
          <w:szCs w:val="44"/>
        </w:rPr>
      </w:pPr>
      <w:r w:rsidRPr="00A24231">
        <w:rPr>
          <w:rFonts w:hint="eastAsia"/>
          <w:sz w:val="40"/>
          <w:szCs w:val="44"/>
        </w:rPr>
        <w:t>済生会横浜市東部病院</w:t>
      </w:r>
      <w:r w:rsidR="004D636A">
        <w:rPr>
          <w:rFonts w:hint="eastAsia"/>
          <w:sz w:val="40"/>
          <w:szCs w:val="44"/>
        </w:rPr>
        <w:t xml:space="preserve"> </w:t>
      </w:r>
      <w:r w:rsidRPr="00A24231">
        <w:rPr>
          <w:rFonts w:hint="eastAsia"/>
          <w:sz w:val="40"/>
          <w:szCs w:val="44"/>
        </w:rPr>
        <w:t>訪問看護指示書</w:t>
      </w:r>
      <w:r w:rsidR="00A24231" w:rsidRPr="00A24231">
        <w:rPr>
          <w:rFonts w:hint="eastAsia"/>
          <w:sz w:val="40"/>
          <w:szCs w:val="44"/>
        </w:rPr>
        <w:t xml:space="preserve"> </w:t>
      </w:r>
      <w:r w:rsidRPr="00A24231">
        <w:rPr>
          <w:rFonts w:hint="eastAsia"/>
          <w:sz w:val="40"/>
          <w:szCs w:val="44"/>
        </w:rPr>
        <w:t>依頼書</w:t>
      </w:r>
    </w:p>
    <w:p w14:paraId="7F15F134" w14:textId="77777777" w:rsidR="00F30086" w:rsidRDefault="00F30086"/>
    <w:p w14:paraId="1E388221" w14:textId="02FB55C4" w:rsidR="00505882" w:rsidRDefault="00505882">
      <w:r>
        <w:rPr>
          <w:rFonts w:hint="eastAsia"/>
        </w:rPr>
        <w:t>患者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67"/>
        <w:gridCol w:w="850"/>
        <w:gridCol w:w="739"/>
        <w:gridCol w:w="3910"/>
      </w:tblGrid>
      <w:tr w:rsidR="00BC47DC" w:rsidRPr="000E4577" w14:paraId="3DFE25CB" w14:textId="11772078" w:rsidTr="000E4577">
        <w:trPr>
          <w:cantSplit/>
          <w:trHeight w:val="811"/>
        </w:trPr>
        <w:tc>
          <w:tcPr>
            <w:tcW w:w="1413" w:type="dxa"/>
          </w:tcPr>
          <w:p w14:paraId="5D54AC22" w14:textId="116EC83F" w:rsidR="00BC47DC" w:rsidRDefault="000E4577"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0E4577" w:rsidRPr="000E4577">
                    <w:rPr>
                      <w:rFonts w:ascii="游明朝" w:eastAsia="游明朝" w:hAnsi="游明朝"/>
                      <w:sz w:val="16"/>
                    </w:rPr>
                    <w:t>フリガナ</w:t>
                  </w:r>
                </w:rt>
                <w:rubyBase>
                  <w:r w:rsidR="000E4577">
                    <w:t>患者氏名</w:t>
                  </w:r>
                </w:rubyBase>
              </w:ruby>
            </w:r>
          </w:p>
        </w:tc>
        <w:tc>
          <w:tcPr>
            <w:tcW w:w="2977" w:type="dxa"/>
            <w:tcBorders>
              <w:right w:val="nil"/>
            </w:tcBorders>
          </w:tcPr>
          <w:p w14:paraId="145C8F9D" w14:textId="77777777" w:rsidR="00BC47DC" w:rsidRDefault="00BC47DC"/>
        </w:tc>
        <w:tc>
          <w:tcPr>
            <w:tcW w:w="567" w:type="dxa"/>
            <w:tcBorders>
              <w:left w:val="nil"/>
              <w:right w:val="nil"/>
            </w:tcBorders>
            <w:textDirection w:val="tbRlV"/>
          </w:tcPr>
          <w:p w14:paraId="12269CFB" w14:textId="116355C0" w:rsidR="00BC47DC" w:rsidRDefault="00BC47DC" w:rsidP="00BC47DC">
            <w:pPr>
              <w:ind w:left="113" w:right="113"/>
            </w:pPr>
            <w:r w:rsidRPr="00BC47DC">
              <w:rPr>
                <w:rFonts w:hint="eastAsia"/>
                <w:spacing w:val="52"/>
                <w:kern w:val="0"/>
                <w:fitText w:val="525" w:id="-448547327"/>
              </w:rPr>
              <w:t>性</w:t>
            </w:r>
            <w:r w:rsidRPr="00BC47DC">
              <w:rPr>
                <w:rFonts w:hint="eastAsia"/>
                <w:kern w:val="0"/>
                <w:fitText w:val="525" w:id="-448547327"/>
              </w:rPr>
              <w:t>別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0EE12C9" w14:textId="75214FE4" w:rsidR="00BC47DC" w:rsidRDefault="000E4577" w:rsidP="000E457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39" w:type="dxa"/>
          </w:tcPr>
          <w:p w14:paraId="432506BA" w14:textId="4E702C07" w:rsidR="00BC47DC" w:rsidRDefault="00BC47DC">
            <w:r>
              <w:rPr>
                <w:rFonts w:hint="eastAsia"/>
              </w:rPr>
              <w:t>生年</w:t>
            </w:r>
            <w:r w:rsidR="000E4577">
              <w:br/>
            </w:r>
            <w:r>
              <w:rPr>
                <w:rFonts w:hint="eastAsia"/>
              </w:rPr>
              <w:t>月日</w:t>
            </w:r>
          </w:p>
        </w:tc>
        <w:tc>
          <w:tcPr>
            <w:tcW w:w="3910" w:type="dxa"/>
          </w:tcPr>
          <w:p w14:paraId="53920790" w14:textId="77777777" w:rsidR="00BC47DC" w:rsidRDefault="000E4577" w:rsidP="000E4577">
            <w:pPr>
              <w:widowControl/>
              <w:jc w:val="left"/>
            </w:pPr>
            <w:r>
              <w:rPr>
                <w:rFonts w:hint="eastAsia"/>
              </w:rPr>
              <w:t>大正・昭和・平成・令和・西暦</w:t>
            </w:r>
          </w:p>
          <w:p w14:paraId="2225458E" w14:textId="5F8367B9" w:rsidR="000E4577" w:rsidRDefault="000E4577" w:rsidP="000E4577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　歳）</w:t>
            </w:r>
          </w:p>
        </w:tc>
      </w:tr>
    </w:tbl>
    <w:p w14:paraId="1FD885EB" w14:textId="77777777" w:rsidR="000726CD" w:rsidRDefault="000726CD"/>
    <w:p w14:paraId="328124C1" w14:textId="02D9E792" w:rsidR="007265BC" w:rsidRDefault="00F169AB">
      <w:r>
        <w:rPr>
          <w:rFonts w:hint="eastAsia"/>
        </w:rPr>
        <w:t>依頼する</w:t>
      </w:r>
      <w:r w:rsidR="007265BC">
        <w:rPr>
          <w:rFonts w:hint="eastAsia"/>
        </w:rPr>
        <w:t>指示書</w:t>
      </w:r>
      <w:r w:rsidR="00F30086">
        <w:rPr>
          <w:rFonts w:hint="eastAsia"/>
        </w:rPr>
        <w:t xml:space="preserve">　</w:t>
      </w:r>
      <w:r w:rsidR="00F30086" w:rsidRPr="00F30086">
        <w:t>(該当する</w:t>
      </w:r>
      <w:r w:rsidR="00F30086">
        <w:rPr>
          <w:rFonts w:hint="eastAsia"/>
        </w:rPr>
        <w:t>□</w:t>
      </w:r>
      <w:r w:rsidR="00F30086" w:rsidRPr="00F30086">
        <w:t>にチェッ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E12BEE" w14:paraId="554539B3" w14:textId="77777777" w:rsidTr="008C6496">
        <w:trPr>
          <w:trHeight w:val="732"/>
        </w:trPr>
        <w:tc>
          <w:tcPr>
            <w:tcW w:w="1413" w:type="dxa"/>
            <w:vMerge w:val="restart"/>
          </w:tcPr>
          <w:p w14:paraId="6E875335" w14:textId="77777777" w:rsidR="00E12BEE" w:rsidRDefault="00E12BEE" w:rsidP="0067751E">
            <w:r>
              <w:rPr>
                <w:rFonts w:hint="eastAsia"/>
              </w:rPr>
              <w:t>種別</w:t>
            </w:r>
          </w:p>
          <w:p w14:paraId="6F655939" w14:textId="40733155" w:rsidR="00F30086" w:rsidRDefault="00F30086" w:rsidP="0067751E"/>
        </w:tc>
        <w:tc>
          <w:tcPr>
            <w:tcW w:w="9043" w:type="dxa"/>
          </w:tcPr>
          <w:p w14:paraId="4C0DBDD1" w14:textId="77777777" w:rsidR="00AD03EF" w:rsidRDefault="00A32C58" w:rsidP="002A6FB5">
            <w:sdt>
              <w:sdtPr>
                <w:rPr>
                  <w:rFonts w:hint="eastAsia"/>
                </w:rPr>
                <w:id w:val="-1747324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B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2BEE">
              <w:rPr>
                <w:rFonts w:hint="eastAsia"/>
              </w:rPr>
              <w:t xml:space="preserve">　訪問看護指示書［一般］</w:t>
            </w:r>
          </w:p>
          <w:p w14:paraId="1E1CE335" w14:textId="38200CAB" w:rsidR="00E12BEE" w:rsidRPr="00D63D41" w:rsidRDefault="002A6FB5" w:rsidP="002A6FB5">
            <w:r>
              <w:tab/>
            </w:r>
            <w:r w:rsidR="00E12BEE">
              <w:rPr>
                <w:rFonts w:hint="eastAsia"/>
              </w:rPr>
              <w:t xml:space="preserve">（新規・継続）（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</w:t>
            </w:r>
            <w:r w:rsidR="00E12BEE">
              <w:rPr>
                <w:rFonts w:hint="eastAsia"/>
              </w:rPr>
              <w:t>年　　月　　日</w:t>
            </w:r>
            <w:r w:rsidR="005B38C2">
              <w:rPr>
                <w:rFonts w:hint="eastAsia"/>
              </w:rPr>
              <w:t xml:space="preserve">　</w:t>
            </w:r>
            <w:r w:rsidR="00E12BEE">
              <w:rPr>
                <w:rFonts w:hint="eastAsia"/>
              </w:rPr>
              <w:t>～</w:t>
            </w:r>
            <w:r w:rsidR="008C6496">
              <w:rPr>
                <w:rFonts w:hint="eastAsia"/>
              </w:rPr>
              <w:t xml:space="preserve">　</w:t>
            </w:r>
            <w:r w:rsidR="00E12BEE">
              <w:rPr>
                <w:rFonts w:hint="eastAsia"/>
              </w:rPr>
              <w:t xml:space="preserve">　</w:t>
            </w:r>
            <w:r w:rsidR="005B38C2">
              <w:rPr>
                <w:rFonts w:hint="eastAsia"/>
              </w:rPr>
              <w:t xml:space="preserve">　</w:t>
            </w:r>
            <w:r w:rsidR="00E12BEE">
              <w:rPr>
                <w:rFonts w:hint="eastAsia"/>
              </w:rPr>
              <w:t xml:space="preserve">　年　　月　　日）</w:t>
            </w:r>
          </w:p>
        </w:tc>
      </w:tr>
      <w:tr w:rsidR="00E12BEE" w14:paraId="7B353B40" w14:textId="77777777" w:rsidTr="008C6496">
        <w:trPr>
          <w:trHeight w:val="756"/>
        </w:trPr>
        <w:tc>
          <w:tcPr>
            <w:tcW w:w="1413" w:type="dxa"/>
            <w:vMerge/>
          </w:tcPr>
          <w:p w14:paraId="4B064896" w14:textId="77777777" w:rsidR="00E12BEE" w:rsidRDefault="00E12BEE" w:rsidP="0067751E"/>
        </w:tc>
        <w:tc>
          <w:tcPr>
            <w:tcW w:w="9043" w:type="dxa"/>
          </w:tcPr>
          <w:p w14:paraId="65ED4041" w14:textId="73499C41" w:rsidR="00AD03EF" w:rsidRDefault="00A32C58" w:rsidP="002A6FB5">
            <w:sdt>
              <w:sdtPr>
                <w:rPr>
                  <w:rFonts w:hint="eastAsia"/>
                </w:rPr>
                <w:id w:val="4452793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B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2BEE">
              <w:rPr>
                <w:rFonts w:hint="eastAsia"/>
              </w:rPr>
              <w:t xml:space="preserve">　訪問看護指示書［精神</w:t>
            </w:r>
            <w:r w:rsidR="00AD03EF">
              <w:rPr>
                <w:rFonts w:hint="eastAsia"/>
              </w:rPr>
              <w:t>科</w:t>
            </w:r>
            <w:r w:rsidR="00E12BEE">
              <w:rPr>
                <w:rFonts w:hint="eastAsia"/>
              </w:rPr>
              <w:t>］</w:t>
            </w:r>
          </w:p>
          <w:p w14:paraId="4B1B8E77" w14:textId="4092D549" w:rsidR="00E12BEE" w:rsidRDefault="002A6FB5" w:rsidP="002A6FB5">
            <w:r>
              <w:tab/>
            </w:r>
            <w:r w:rsidR="00E12BEE">
              <w:rPr>
                <w:rFonts w:hint="eastAsia"/>
              </w:rPr>
              <w:t>（新規・継続）</w:t>
            </w:r>
            <w:r w:rsidR="008C6496">
              <w:rPr>
                <w:rFonts w:hint="eastAsia"/>
              </w:rPr>
              <w:t xml:space="preserve">（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年　　月　　日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～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年　　月　　日）</w:t>
            </w:r>
          </w:p>
        </w:tc>
      </w:tr>
      <w:tr w:rsidR="00E12BEE" w14:paraId="4DE4F168" w14:textId="77777777" w:rsidTr="008C6496">
        <w:trPr>
          <w:trHeight w:val="756"/>
        </w:trPr>
        <w:tc>
          <w:tcPr>
            <w:tcW w:w="1413" w:type="dxa"/>
            <w:vMerge/>
          </w:tcPr>
          <w:p w14:paraId="3B90DEE4" w14:textId="77777777" w:rsidR="00E12BEE" w:rsidRDefault="00E12BEE" w:rsidP="0067751E"/>
        </w:tc>
        <w:tc>
          <w:tcPr>
            <w:tcW w:w="9043" w:type="dxa"/>
          </w:tcPr>
          <w:p w14:paraId="3ECDF196" w14:textId="77777777" w:rsidR="00AD03EF" w:rsidRDefault="00A32C58" w:rsidP="002A6FB5">
            <w:sdt>
              <w:sdtPr>
                <w:rPr>
                  <w:rFonts w:hint="eastAsia"/>
                </w:rPr>
                <w:id w:val="-10923115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B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2BEE">
              <w:rPr>
                <w:rFonts w:hint="eastAsia"/>
              </w:rPr>
              <w:t xml:space="preserve">　特別訪問看護指示書［一般］</w:t>
            </w:r>
          </w:p>
          <w:p w14:paraId="3FC39982" w14:textId="5C0D3134" w:rsidR="00E12BEE" w:rsidRDefault="002A6FB5" w:rsidP="002A6FB5">
            <w:r>
              <w:tab/>
            </w:r>
            <w:r w:rsidR="00E12BEE">
              <w:rPr>
                <w:rFonts w:hint="eastAsia"/>
              </w:rPr>
              <w:t>（新規・継続）</w:t>
            </w:r>
            <w:r w:rsidR="008C6496">
              <w:rPr>
                <w:rFonts w:hint="eastAsia"/>
              </w:rPr>
              <w:t xml:space="preserve">（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年　　月　　日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～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年　　月　　日）</w:t>
            </w:r>
          </w:p>
        </w:tc>
      </w:tr>
      <w:tr w:rsidR="00E12BEE" w:rsidRPr="008C6496" w14:paraId="7C915500" w14:textId="77777777" w:rsidTr="008C6496">
        <w:trPr>
          <w:trHeight w:val="804"/>
        </w:trPr>
        <w:tc>
          <w:tcPr>
            <w:tcW w:w="1413" w:type="dxa"/>
            <w:vMerge/>
          </w:tcPr>
          <w:p w14:paraId="28496D16" w14:textId="77777777" w:rsidR="00E12BEE" w:rsidRDefault="00E12BEE" w:rsidP="0067751E"/>
        </w:tc>
        <w:tc>
          <w:tcPr>
            <w:tcW w:w="9043" w:type="dxa"/>
          </w:tcPr>
          <w:p w14:paraId="5D5CDEB1" w14:textId="069F6397" w:rsidR="00AD03EF" w:rsidRDefault="00A32C58" w:rsidP="002A6FB5">
            <w:sdt>
              <w:sdtPr>
                <w:rPr>
                  <w:rFonts w:hint="eastAsia"/>
                </w:rPr>
                <w:id w:val="-9503112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B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2BEE">
              <w:rPr>
                <w:rFonts w:hint="eastAsia"/>
              </w:rPr>
              <w:t xml:space="preserve">　特別訪問看護指示書［精神</w:t>
            </w:r>
            <w:r w:rsidR="00AD03EF">
              <w:rPr>
                <w:rFonts w:hint="eastAsia"/>
              </w:rPr>
              <w:t>科</w:t>
            </w:r>
            <w:r w:rsidR="00E12BEE">
              <w:rPr>
                <w:rFonts w:hint="eastAsia"/>
              </w:rPr>
              <w:t>］</w:t>
            </w:r>
          </w:p>
          <w:p w14:paraId="23EAAA3B" w14:textId="01257003" w:rsidR="00E12BEE" w:rsidRDefault="002A6FB5" w:rsidP="002A6FB5">
            <w:r>
              <w:tab/>
            </w:r>
            <w:r w:rsidR="00E12BEE">
              <w:rPr>
                <w:rFonts w:hint="eastAsia"/>
              </w:rPr>
              <w:t>（新規・継続）</w:t>
            </w:r>
            <w:r w:rsidR="008C6496">
              <w:rPr>
                <w:rFonts w:hint="eastAsia"/>
              </w:rPr>
              <w:t xml:space="preserve">（　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>年　　月　　日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～　　</w:t>
            </w:r>
            <w:r w:rsidR="005B38C2">
              <w:rPr>
                <w:rFonts w:hint="eastAsia"/>
              </w:rPr>
              <w:t xml:space="preserve">　</w:t>
            </w:r>
            <w:r w:rsidR="008C6496">
              <w:rPr>
                <w:rFonts w:hint="eastAsia"/>
              </w:rPr>
              <w:t xml:space="preserve">　年　　月　　日）</w:t>
            </w:r>
          </w:p>
        </w:tc>
      </w:tr>
    </w:tbl>
    <w:p w14:paraId="3079CEE0" w14:textId="77777777" w:rsidR="000726CD" w:rsidRDefault="000726CD"/>
    <w:p w14:paraId="670BBCDE" w14:textId="737ADE93" w:rsidR="00A034CA" w:rsidRDefault="00A034CA">
      <w:r>
        <w:rPr>
          <w:rFonts w:hint="eastAsia"/>
        </w:rPr>
        <w:t>依頼</w:t>
      </w:r>
      <w:r w:rsidR="00EC0FD9">
        <w:rPr>
          <w:rFonts w:hint="eastAsia"/>
        </w:rPr>
        <w:t>する指示</w:t>
      </w:r>
      <w:r>
        <w:rPr>
          <w:rFonts w:hint="eastAsia"/>
        </w:rPr>
        <w:t>内容</w:t>
      </w:r>
      <w:r w:rsidR="00F30086">
        <w:rPr>
          <w:rFonts w:hint="eastAsia"/>
        </w:rPr>
        <w:t xml:space="preserve">　</w:t>
      </w:r>
      <w:r w:rsidR="00F30086" w:rsidRPr="00F30086">
        <w:t>(該当する</w:t>
      </w:r>
      <w:r w:rsidR="00F30086">
        <w:rPr>
          <w:rFonts w:hint="eastAsia"/>
        </w:rPr>
        <w:t>□</w:t>
      </w:r>
      <w:r w:rsidR="00F30086" w:rsidRPr="00F30086">
        <w:t>にチェッ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7265BC" w14:paraId="3CB70A72" w14:textId="77777777" w:rsidTr="008C6496">
        <w:tc>
          <w:tcPr>
            <w:tcW w:w="1413" w:type="dxa"/>
          </w:tcPr>
          <w:p w14:paraId="08238B5D" w14:textId="75EDEDA6" w:rsidR="007265BC" w:rsidRDefault="00F84568" w:rsidP="007265BC">
            <w:r>
              <w:rPr>
                <w:rFonts w:hint="eastAsia"/>
              </w:rPr>
              <w:t>依頼先</w:t>
            </w:r>
            <w:r w:rsidR="009470E2">
              <w:rPr>
                <w:rFonts w:hint="eastAsia"/>
              </w:rPr>
              <w:t>医師</w:t>
            </w:r>
          </w:p>
        </w:tc>
        <w:tc>
          <w:tcPr>
            <w:tcW w:w="9043" w:type="dxa"/>
          </w:tcPr>
          <w:p w14:paraId="56A6166C" w14:textId="49B19F77" w:rsidR="007265BC" w:rsidRDefault="007265BC" w:rsidP="007265BC"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科</w:t>
            </w:r>
            <w:r w:rsidR="00F84568"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医師</w:t>
            </w:r>
          </w:p>
        </w:tc>
      </w:tr>
      <w:tr w:rsidR="007265BC" w14:paraId="25394FA2" w14:textId="77777777" w:rsidTr="00F30086">
        <w:trPr>
          <w:trHeight w:val="3161"/>
        </w:trPr>
        <w:tc>
          <w:tcPr>
            <w:tcW w:w="1413" w:type="dxa"/>
          </w:tcPr>
          <w:p w14:paraId="7A8F7F11" w14:textId="133A0B61" w:rsidR="007265BC" w:rsidRDefault="007265BC" w:rsidP="007265BC">
            <w:r>
              <w:rPr>
                <w:rFonts w:hint="eastAsia"/>
              </w:rPr>
              <w:t>内容</w:t>
            </w:r>
          </w:p>
        </w:tc>
        <w:tc>
          <w:tcPr>
            <w:tcW w:w="9043" w:type="dxa"/>
          </w:tcPr>
          <w:p w14:paraId="0852934A" w14:textId="0433CE7E" w:rsidR="007265BC" w:rsidRDefault="00A32C58" w:rsidP="007265BC">
            <w:sdt>
              <w:sdtPr>
                <w:rPr>
                  <w:rFonts w:hint="eastAsia"/>
                </w:rPr>
                <w:id w:val="2095206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57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65BC">
              <w:rPr>
                <w:rFonts w:hint="eastAsia"/>
              </w:rPr>
              <w:t xml:space="preserve">　前回の指示から変更なし</w:t>
            </w:r>
            <w:r w:rsidR="00A24231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976138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57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65BC">
              <w:rPr>
                <w:rFonts w:hint="eastAsia"/>
              </w:rPr>
              <w:t xml:space="preserve">　以下のとおり新規依頼／指示内容の変更あり</w:t>
            </w:r>
          </w:p>
          <w:p w14:paraId="389E211A" w14:textId="3E6289DB" w:rsidR="007265BC" w:rsidRDefault="00A32C58" w:rsidP="007265BC">
            <w:sdt>
              <w:sdtPr>
                <w:rPr>
                  <w:rFonts w:hint="eastAsia"/>
                </w:rPr>
                <w:id w:val="4056510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57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2186">
              <w:rPr>
                <w:rFonts w:hint="eastAsia"/>
              </w:rPr>
              <w:t xml:space="preserve">　別紙参照</w:t>
            </w:r>
          </w:p>
          <w:p w14:paraId="30387600" w14:textId="0113A676" w:rsidR="000E4577" w:rsidRDefault="000E4577" w:rsidP="007265BC"/>
          <w:p w14:paraId="69E5A2C7" w14:textId="01F13E84" w:rsidR="000E4577" w:rsidRDefault="000E4577" w:rsidP="007265BC"/>
          <w:p w14:paraId="1EF7EF00" w14:textId="28988A73" w:rsidR="00254F8A" w:rsidRDefault="00254F8A" w:rsidP="007265BC"/>
          <w:p w14:paraId="7F043823" w14:textId="5FEA992A" w:rsidR="00254F8A" w:rsidRDefault="00254F8A" w:rsidP="007265BC"/>
          <w:p w14:paraId="13304172" w14:textId="3D4B5EB2" w:rsidR="00FA63DB" w:rsidRDefault="00FA63DB" w:rsidP="007265BC"/>
          <w:p w14:paraId="5E8E4596" w14:textId="77777777" w:rsidR="00FA63DB" w:rsidRDefault="00FA63DB" w:rsidP="007265BC"/>
          <w:p w14:paraId="455912E4" w14:textId="632F2D05" w:rsidR="00F84568" w:rsidRDefault="00A32C58" w:rsidP="007265BC">
            <w:sdt>
              <w:sdtPr>
                <w:rPr>
                  <w:rFonts w:hint="eastAsia"/>
                </w:rPr>
                <w:id w:val="-91986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B62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4568">
              <w:rPr>
                <w:rFonts w:hint="eastAsia"/>
              </w:rPr>
              <w:t xml:space="preserve">　</w:t>
            </w:r>
            <w:r w:rsidR="00A775A9">
              <w:rPr>
                <w:rFonts w:hint="eastAsia"/>
              </w:rPr>
              <w:t>訪問看護の一環として（</w:t>
            </w:r>
            <w:r w:rsidR="00F84568">
              <w:rPr>
                <w:rFonts w:hint="eastAsia"/>
              </w:rPr>
              <w:t>理学療法士・作業療法士・言語聴覚士</w:t>
            </w:r>
            <w:r w:rsidR="00A775A9">
              <w:rPr>
                <w:rFonts w:hint="eastAsia"/>
              </w:rPr>
              <w:t>）</w:t>
            </w:r>
            <w:r w:rsidR="00F84568">
              <w:rPr>
                <w:rFonts w:hint="eastAsia"/>
              </w:rPr>
              <w:t>が行う</w:t>
            </w:r>
            <w:r w:rsidR="008C6496">
              <w:rPr>
                <w:rFonts w:hint="eastAsia"/>
              </w:rPr>
              <w:t>もの</w:t>
            </w:r>
            <w:r w:rsidR="00F84568">
              <w:rPr>
                <w:rFonts w:hint="eastAsia"/>
              </w:rPr>
              <w:t>について</w:t>
            </w:r>
          </w:p>
          <w:p w14:paraId="2E29B207" w14:textId="77777777" w:rsidR="007265BC" w:rsidRDefault="00F84568" w:rsidP="00A24231">
            <w:r>
              <w:rPr>
                <w:rFonts w:hint="eastAsia"/>
              </w:rPr>
              <w:t xml:space="preserve">　　1日あたり（　　）分を週（　　）回</w:t>
            </w:r>
          </w:p>
          <w:p w14:paraId="2975BF51" w14:textId="50B87C35" w:rsidR="000E4577" w:rsidRDefault="00A32C58" w:rsidP="00A24231">
            <w:sdt>
              <w:sdtPr>
                <w:rPr>
                  <w:rFonts w:hint="eastAsia"/>
                </w:rPr>
                <w:id w:val="13567725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45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577">
              <w:rPr>
                <w:rFonts w:hint="eastAsia"/>
              </w:rPr>
              <w:t xml:space="preserve">　屋外訓練可能</w:t>
            </w:r>
          </w:p>
        </w:tc>
      </w:tr>
    </w:tbl>
    <w:p w14:paraId="67146EEB" w14:textId="23DF1127" w:rsidR="00A24231" w:rsidRPr="00A24231" w:rsidRDefault="00A24231" w:rsidP="008C6496">
      <w:pPr>
        <w:jc w:val="right"/>
      </w:pPr>
      <w:r>
        <w:rPr>
          <w:rFonts w:hint="eastAsia"/>
        </w:rPr>
        <w:t>以上の記載内容のとおり医師に依頼します。</w:t>
      </w:r>
    </w:p>
    <w:p w14:paraId="1FA7EB4A" w14:textId="2B764464" w:rsidR="007265BC" w:rsidRDefault="0048067F" w:rsidP="007265BC">
      <w:r w:rsidRPr="0048067F">
        <w:rPr>
          <w:rFonts w:hint="eastAsia"/>
        </w:rPr>
        <w:t>訪問看護指⽰書記載</w:t>
      </w:r>
      <w:r w:rsidR="002421F0">
        <w:rPr>
          <w:rFonts w:hint="eastAsia"/>
        </w:rPr>
        <w:t xml:space="preserve"> 依頼</w:t>
      </w:r>
      <w:r w:rsidRPr="0048067F">
        <w:rPr>
          <w:rFonts w:hint="eastAsia"/>
        </w:rPr>
        <w:t>事業所</w:t>
      </w:r>
      <w:r w:rsidR="00A475AF">
        <w:rPr>
          <w:rFonts w:hint="eastAsia"/>
        </w:rPr>
        <w:t xml:space="preserve"> </w:t>
      </w:r>
      <w:r w:rsidR="00754FA5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2806"/>
      </w:tblGrid>
      <w:tr w:rsidR="00A210CA" w14:paraId="309606D7" w14:textId="53C93622" w:rsidTr="006C2D08">
        <w:tc>
          <w:tcPr>
            <w:tcW w:w="1413" w:type="dxa"/>
          </w:tcPr>
          <w:p w14:paraId="07FA459C" w14:textId="50344EFA" w:rsidR="00A210CA" w:rsidRDefault="00A210CA" w:rsidP="0067751E">
            <w:r>
              <w:rPr>
                <w:rFonts w:hint="eastAsia"/>
              </w:rPr>
              <w:t>事業所名</w:t>
            </w:r>
          </w:p>
        </w:tc>
        <w:tc>
          <w:tcPr>
            <w:tcW w:w="4819" w:type="dxa"/>
          </w:tcPr>
          <w:p w14:paraId="274D2F57" w14:textId="77777777" w:rsidR="00A210CA" w:rsidRDefault="00A210CA" w:rsidP="0067751E"/>
          <w:p w14:paraId="571DE2E3" w14:textId="77777777" w:rsidR="00A210CA" w:rsidRDefault="00A210CA" w:rsidP="0067751E"/>
        </w:tc>
        <w:tc>
          <w:tcPr>
            <w:tcW w:w="1418" w:type="dxa"/>
          </w:tcPr>
          <w:p w14:paraId="763D5B3C" w14:textId="4307BF6E" w:rsidR="00A210CA" w:rsidRDefault="006C2D08" w:rsidP="006C2D08">
            <w:pPr>
              <w:widowControl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806" w:type="dxa"/>
          </w:tcPr>
          <w:p w14:paraId="3E49AC57" w14:textId="77777777" w:rsidR="00A210CA" w:rsidRDefault="00A210CA">
            <w:pPr>
              <w:widowControl/>
              <w:jc w:val="left"/>
            </w:pPr>
          </w:p>
          <w:p w14:paraId="692EAA57" w14:textId="77777777" w:rsidR="00A210CA" w:rsidRDefault="00A210CA" w:rsidP="0067751E"/>
        </w:tc>
      </w:tr>
      <w:tr w:rsidR="007265BC" w14:paraId="517840E2" w14:textId="77777777" w:rsidTr="008C6496">
        <w:tc>
          <w:tcPr>
            <w:tcW w:w="1413" w:type="dxa"/>
          </w:tcPr>
          <w:p w14:paraId="6B0ED110" w14:textId="77777777" w:rsidR="007265BC" w:rsidRDefault="007265BC" w:rsidP="0067751E">
            <w:r>
              <w:rPr>
                <w:rFonts w:hint="eastAsia"/>
              </w:rPr>
              <w:t>郵送先住所</w:t>
            </w:r>
          </w:p>
        </w:tc>
        <w:tc>
          <w:tcPr>
            <w:tcW w:w="9043" w:type="dxa"/>
            <w:gridSpan w:val="3"/>
          </w:tcPr>
          <w:p w14:paraId="327745D4" w14:textId="77777777" w:rsidR="007265BC" w:rsidRDefault="007265BC" w:rsidP="0067751E">
            <w:r>
              <w:rPr>
                <w:rFonts w:hint="eastAsia"/>
              </w:rPr>
              <w:t>〒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電話番号　　　（　　　）　　　　</w:t>
            </w:r>
          </w:p>
          <w:p w14:paraId="4164C221" w14:textId="77777777" w:rsidR="007265BC" w:rsidRDefault="007265BC" w:rsidP="0067751E"/>
        </w:tc>
      </w:tr>
    </w:tbl>
    <w:p w14:paraId="405AA655" w14:textId="6C9DC4AC" w:rsidR="00441B62" w:rsidRDefault="00220072" w:rsidP="00220072">
      <w:r>
        <w:rPr>
          <w:rFonts w:hint="eastAsia"/>
        </w:rPr>
        <w:t>※</w:t>
      </w:r>
      <w:r w:rsidR="007C6CB6">
        <w:rPr>
          <w:rFonts w:hint="eastAsia"/>
        </w:rPr>
        <w:t>発行</w:t>
      </w:r>
      <w:r w:rsidR="00441B62">
        <w:rPr>
          <w:rFonts w:hint="eastAsia"/>
        </w:rPr>
        <w:t>には申請を受理してから</w:t>
      </w:r>
      <w:r w:rsidR="0048067F">
        <w:rPr>
          <w:rFonts w:hint="eastAsia"/>
        </w:rPr>
        <w:t>5～6</w:t>
      </w:r>
      <w:r w:rsidR="00441B62">
        <w:rPr>
          <w:rFonts w:hint="eastAsia"/>
        </w:rPr>
        <w:t>週間程度お時間をいただきます。</w:t>
      </w:r>
    </w:p>
    <w:p w14:paraId="247C6557" w14:textId="0CE66754" w:rsidR="007265BC" w:rsidRDefault="00220072" w:rsidP="003733E3">
      <w:r>
        <w:rPr>
          <w:rFonts w:hint="eastAsia"/>
        </w:rPr>
        <w:t>※</w:t>
      </w:r>
      <w:r w:rsidRPr="00220072">
        <w:rPr>
          <w:rFonts w:hint="eastAsia"/>
        </w:rPr>
        <w:t>当院で保険情報を確認できない場合は、</w:t>
      </w:r>
      <w:r w:rsidR="000E4577">
        <w:rPr>
          <w:rFonts w:hint="eastAsia"/>
        </w:rPr>
        <w:t>事業所へ</w:t>
      </w:r>
      <w:r w:rsidRPr="00220072">
        <w:rPr>
          <w:rFonts w:hint="eastAsia"/>
        </w:rPr>
        <w:t>保険情報の提供をお願いすることがあります</w:t>
      </w:r>
      <w:r>
        <w:rPr>
          <w:rFonts w:hint="eastAsia"/>
        </w:rPr>
        <w:t>。</w:t>
      </w:r>
    </w:p>
    <w:p w14:paraId="69713546" w14:textId="77777777" w:rsidR="00F30086" w:rsidRDefault="00F30086" w:rsidP="003733E3"/>
    <w:p w14:paraId="4FC96223" w14:textId="29258695" w:rsidR="00375BAD" w:rsidRDefault="008C0D0F" w:rsidP="008C0D0F">
      <w:pPr>
        <w:jc w:val="right"/>
      </w:pPr>
      <w:r>
        <w:rPr>
          <w:rFonts w:hint="eastAsia"/>
        </w:rPr>
        <w:t>第</w:t>
      </w:r>
      <w:r w:rsidR="00EA013E">
        <w:rPr>
          <w:rFonts w:hint="eastAsia"/>
        </w:rPr>
        <w:t>2</w:t>
      </w:r>
      <w:r>
        <w:rPr>
          <w:rFonts w:hint="eastAsia"/>
        </w:rPr>
        <w:t>版</w:t>
      </w:r>
    </w:p>
    <w:p w14:paraId="34C35937" w14:textId="08DD54BF" w:rsidR="00375BAD" w:rsidRDefault="00375BAD" w:rsidP="00375BAD">
      <w:pPr>
        <w:jc w:val="center"/>
        <w:rPr>
          <w:rFonts w:ascii="メイリオ" w:eastAsia="メイリオ" w:hAnsi="メイリオ"/>
          <w:sz w:val="36"/>
          <w:szCs w:val="40"/>
        </w:rPr>
      </w:pPr>
      <w:r>
        <w:br w:type="page"/>
      </w:r>
      <w:r>
        <w:rPr>
          <w:rFonts w:ascii="メイリオ" w:eastAsia="メイリオ" w:hAnsi="メイリオ"/>
          <w:sz w:val="36"/>
          <w:szCs w:val="40"/>
        </w:rPr>
        <w:lastRenderedPageBreak/>
        <w:t xml:space="preserve"> </w:t>
      </w:r>
    </w:p>
    <w:p w14:paraId="7C818359" w14:textId="50C235B2" w:rsidR="00375BAD" w:rsidRPr="00C84994" w:rsidRDefault="00375BAD" w:rsidP="00375BAD">
      <w:pPr>
        <w:jc w:val="center"/>
        <w:rPr>
          <w:rFonts w:ascii="メイリオ" w:eastAsia="メイリオ" w:hAnsi="メイリオ"/>
          <w:sz w:val="36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済生</w:t>
      </w:r>
      <w:r w:rsidRPr="00C84994">
        <w:rPr>
          <w:rFonts w:ascii="メイリオ" w:eastAsia="メイリオ" w:hAnsi="メイリオ" w:hint="eastAsia"/>
          <w:sz w:val="36"/>
          <w:szCs w:val="40"/>
        </w:rPr>
        <w:t>会横浜市東部病院 訪問看護指示書 依頼</w:t>
      </w:r>
    </w:p>
    <w:p w14:paraId="0F98D7CF" w14:textId="77777777" w:rsidR="00375BAD" w:rsidRPr="00C84994" w:rsidRDefault="00375BAD" w:rsidP="00375BAD">
      <w:pPr>
        <w:jc w:val="center"/>
        <w:rPr>
          <w:rFonts w:ascii="メイリオ" w:eastAsia="メイリオ" w:hAnsi="メイリオ"/>
          <w:sz w:val="36"/>
          <w:szCs w:val="40"/>
        </w:rPr>
      </w:pPr>
      <w:r w:rsidRPr="00C84994">
        <w:rPr>
          <w:rFonts w:ascii="メイリオ" w:eastAsia="メイリオ" w:hAnsi="メイリオ" w:hint="eastAsia"/>
          <w:sz w:val="36"/>
          <w:szCs w:val="40"/>
        </w:rPr>
        <w:t>チェックリスト</w:t>
      </w:r>
    </w:p>
    <w:p w14:paraId="759BD805" w14:textId="77777777" w:rsidR="00375BAD" w:rsidRPr="00C84994" w:rsidRDefault="00375BAD" w:rsidP="00375BAD">
      <w:pPr>
        <w:rPr>
          <w:rFonts w:ascii="メイリオ" w:eastAsia="メイリオ" w:hAnsi="メイリオ"/>
        </w:rPr>
      </w:pPr>
    </w:p>
    <w:tbl>
      <w:tblPr>
        <w:tblStyle w:val="a3"/>
        <w:tblW w:w="0" w:type="auto"/>
        <w:tblInd w:w="980" w:type="dxa"/>
        <w:tblLook w:val="04A0" w:firstRow="1" w:lastRow="0" w:firstColumn="1" w:lastColumn="0" w:noHBand="0" w:noVBand="1"/>
      </w:tblPr>
      <w:tblGrid>
        <w:gridCol w:w="6516"/>
        <w:gridCol w:w="1978"/>
      </w:tblGrid>
      <w:tr w:rsidR="00375BAD" w:rsidRPr="00C84994" w14:paraId="3278B1D1" w14:textId="77777777" w:rsidTr="00375BAD">
        <w:tc>
          <w:tcPr>
            <w:tcW w:w="6516" w:type="dxa"/>
          </w:tcPr>
          <w:p w14:paraId="76BB1E04" w14:textId="25B3AECE" w:rsidR="00375BAD" w:rsidRPr="00C84994" w:rsidRDefault="00375BAD" w:rsidP="005831E9">
            <w:pPr>
              <w:rPr>
                <w:rFonts w:ascii="メイリオ" w:eastAsia="メイリオ" w:hAnsi="メイリオ"/>
                <w:sz w:val="32"/>
                <w:szCs w:val="36"/>
              </w:rPr>
            </w:pP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チェック内容</w:t>
            </w:r>
          </w:p>
        </w:tc>
        <w:tc>
          <w:tcPr>
            <w:tcW w:w="1978" w:type="dxa"/>
          </w:tcPr>
          <w:p w14:paraId="037B765E" w14:textId="77777777" w:rsidR="00375BAD" w:rsidRPr="00C84994" w:rsidRDefault="00375BAD" w:rsidP="005831E9">
            <w:pPr>
              <w:rPr>
                <w:rFonts w:ascii="メイリオ" w:eastAsia="メイリオ" w:hAnsi="メイリオ"/>
                <w:sz w:val="32"/>
                <w:szCs w:val="36"/>
              </w:rPr>
            </w:pP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チェック欄</w:t>
            </w:r>
          </w:p>
        </w:tc>
      </w:tr>
      <w:tr w:rsidR="00375BAD" w:rsidRPr="00C84994" w14:paraId="7EE81D4C" w14:textId="77777777" w:rsidTr="00375BAD">
        <w:tc>
          <w:tcPr>
            <w:tcW w:w="6516" w:type="dxa"/>
          </w:tcPr>
          <w:p w14:paraId="5B4A6535" w14:textId="77777777" w:rsidR="00375BAD" w:rsidRPr="00C84994" w:rsidRDefault="00375BAD" w:rsidP="005831E9">
            <w:pPr>
              <w:rPr>
                <w:rFonts w:ascii="メイリオ" w:eastAsia="メイリオ" w:hAnsi="メイリオ"/>
                <w:sz w:val="32"/>
                <w:szCs w:val="36"/>
              </w:rPr>
            </w:pPr>
            <w:r>
              <w:rPr>
                <w:rFonts w:ascii="メイリオ" w:eastAsia="メイリオ" w:hAnsi="メイリオ" w:hint="eastAsia"/>
                <w:sz w:val="32"/>
                <w:szCs w:val="36"/>
              </w:rPr>
              <w:t>①</w:t>
            </w: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訪問看護指示書 依頼書（当院書式）</w:t>
            </w:r>
          </w:p>
        </w:tc>
        <w:tc>
          <w:tcPr>
            <w:tcW w:w="1978" w:type="dxa"/>
          </w:tcPr>
          <w:p w14:paraId="50198AA1" w14:textId="77777777" w:rsidR="00375BAD" w:rsidRPr="00C84994" w:rsidRDefault="00375BAD" w:rsidP="005831E9">
            <w:pPr>
              <w:jc w:val="center"/>
              <w:rPr>
                <w:rFonts w:ascii="メイリオ" w:eastAsia="メイリオ" w:hAnsi="メイリオ"/>
                <w:sz w:val="32"/>
                <w:szCs w:val="36"/>
              </w:rPr>
            </w:pP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□</w:t>
            </w:r>
          </w:p>
        </w:tc>
      </w:tr>
      <w:tr w:rsidR="00375BAD" w:rsidRPr="00C84994" w14:paraId="1AF65BC0" w14:textId="77777777" w:rsidTr="00375BAD">
        <w:tc>
          <w:tcPr>
            <w:tcW w:w="6516" w:type="dxa"/>
          </w:tcPr>
          <w:p w14:paraId="29B8F282" w14:textId="77777777" w:rsidR="00375BAD" w:rsidRPr="00C84994" w:rsidRDefault="00375BAD" w:rsidP="005831E9">
            <w:pPr>
              <w:rPr>
                <w:rFonts w:ascii="メイリオ" w:eastAsia="メイリオ" w:hAnsi="メイリオ"/>
                <w:sz w:val="32"/>
                <w:szCs w:val="36"/>
              </w:rPr>
            </w:pPr>
            <w:r>
              <w:rPr>
                <w:rFonts w:ascii="メイリオ" w:eastAsia="メイリオ" w:hAnsi="メイリオ" w:hint="eastAsia"/>
                <w:sz w:val="32"/>
                <w:szCs w:val="36"/>
              </w:rPr>
              <w:t>②</w:t>
            </w: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チェックリスト（本書類）</w:t>
            </w:r>
          </w:p>
        </w:tc>
        <w:tc>
          <w:tcPr>
            <w:tcW w:w="1978" w:type="dxa"/>
          </w:tcPr>
          <w:p w14:paraId="373C2F7B" w14:textId="77777777" w:rsidR="00375BAD" w:rsidRPr="00C84994" w:rsidRDefault="00375BAD" w:rsidP="005831E9">
            <w:pPr>
              <w:jc w:val="center"/>
              <w:rPr>
                <w:rFonts w:ascii="メイリオ" w:eastAsia="メイリオ" w:hAnsi="メイリオ"/>
                <w:sz w:val="32"/>
                <w:szCs w:val="36"/>
              </w:rPr>
            </w:pP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□</w:t>
            </w:r>
          </w:p>
        </w:tc>
      </w:tr>
      <w:tr w:rsidR="00375BAD" w:rsidRPr="00C84994" w14:paraId="15D4A5D4" w14:textId="77777777" w:rsidTr="00375BAD">
        <w:tc>
          <w:tcPr>
            <w:tcW w:w="6516" w:type="dxa"/>
          </w:tcPr>
          <w:p w14:paraId="782A94F6" w14:textId="77777777" w:rsidR="00375BAD" w:rsidRPr="00C84994" w:rsidRDefault="00375BAD" w:rsidP="005831E9">
            <w:pPr>
              <w:rPr>
                <w:rFonts w:ascii="メイリオ" w:eastAsia="メイリオ" w:hAnsi="メイリオ"/>
                <w:sz w:val="32"/>
                <w:szCs w:val="36"/>
              </w:rPr>
            </w:pPr>
            <w:r w:rsidRPr="00DF3AD9">
              <w:rPr>
                <w:rFonts w:ascii="メイリオ" w:eastAsia="メイリオ" w:hAnsi="メイリオ" w:hint="eastAsia"/>
                <w:sz w:val="32"/>
                <w:szCs w:val="36"/>
              </w:rPr>
              <w:t>③</w:t>
            </w:r>
            <w:bookmarkStart w:id="0" w:name="_Hlk232155254"/>
            <w:r w:rsidRPr="00DF3AD9">
              <w:rPr>
                <w:rFonts w:ascii="メイリオ" w:eastAsia="メイリオ" w:hAnsi="メイリオ" w:hint="eastAsia"/>
                <w:sz w:val="32"/>
                <w:szCs w:val="36"/>
              </w:rPr>
              <w:t>利用者へ訪問看護指示料について説明を行いました。</w:t>
            </w:r>
            <w:bookmarkEnd w:id="0"/>
          </w:p>
        </w:tc>
        <w:tc>
          <w:tcPr>
            <w:tcW w:w="1978" w:type="dxa"/>
          </w:tcPr>
          <w:p w14:paraId="14A194C2" w14:textId="77777777" w:rsidR="00375BAD" w:rsidRPr="00C84994" w:rsidRDefault="00375BAD" w:rsidP="005831E9">
            <w:pPr>
              <w:jc w:val="center"/>
              <w:rPr>
                <w:rFonts w:ascii="メイリオ" w:eastAsia="メイリオ" w:hAnsi="メイリオ"/>
                <w:sz w:val="32"/>
                <w:szCs w:val="36"/>
              </w:rPr>
            </w:pPr>
            <w:r w:rsidRPr="00C84994">
              <w:rPr>
                <w:rFonts w:ascii="メイリオ" w:eastAsia="メイリオ" w:hAnsi="メイリオ" w:hint="eastAsia"/>
                <w:sz w:val="32"/>
                <w:szCs w:val="36"/>
              </w:rPr>
              <w:t>□</w:t>
            </w:r>
          </w:p>
        </w:tc>
      </w:tr>
    </w:tbl>
    <w:p w14:paraId="19EA7735" w14:textId="77777777" w:rsidR="00375BAD" w:rsidRDefault="00375BAD" w:rsidP="00375BAD">
      <w:pPr>
        <w:rPr>
          <w:rFonts w:ascii="メイリオ" w:eastAsia="メイリオ" w:hAnsi="メイリオ"/>
          <w:sz w:val="32"/>
          <w:szCs w:val="36"/>
        </w:rPr>
      </w:pPr>
    </w:p>
    <w:p w14:paraId="52EBE0C7" w14:textId="61C854ED" w:rsidR="00375BAD" w:rsidRPr="00C84994" w:rsidRDefault="00375BAD" w:rsidP="00375BAD">
      <w:pPr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/>
          <w:sz w:val="32"/>
          <w:szCs w:val="36"/>
        </w:rPr>
        <w:tab/>
      </w:r>
      <w:r w:rsidRPr="00C84994">
        <w:rPr>
          <w:rFonts w:ascii="メイリオ" w:eastAsia="メイリオ" w:hAnsi="メイリオ" w:hint="eastAsia"/>
          <w:sz w:val="32"/>
          <w:szCs w:val="36"/>
        </w:rPr>
        <w:t>書類送付先</w:t>
      </w:r>
    </w:p>
    <w:p w14:paraId="3E1B18CC" w14:textId="5D6EE276" w:rsidR="00375BAD" w:rsidRPr="00C84994" w:rsidRDefault="00375BAD" w:rsidP="00375BAD">
      <w:pPr>
        <w:rPr>
          <w:rFonts w:ascii="メイリオ" w:eastAsia="メイリオ" w:hAnsi="メイリオ"/>
          <w:sz w:val="32"/>
          <w:szCs w:val="36"/>
        </w:rPr>
      </w:pPr>
      <w:bookmarkStart w:id="1" w:name="_Hlk233363845"/>
      <w:r>
        <w:rPr>
          <w:rFonts w:ascii="メイリオ" w:eastAsia="メイリオ" w:hAnsi="メイリオ"/>
          <w:sz w:val="32"/>
          <w:szCs w:val="36"/>
        </w:rPr>
        <w:tab/>
      </w:r>
      <w:r w:rsidRPr="00C84994">
        <w:rPr>
          <w:rFonts w:ascii="メイリオ" w:eastAsia="メイリオ" w:hAnsi="メイリオ" w:hint="eastAsia"/>
          <w:sz w:val="32"/>
          <w:szCs w:val="36"/>
        </w:rPr>
        <w:t>〒230-</w:t>
      </w:r>
      <w:r>
        <w:rPr>
          <w:rFonts w:ascii="メイリオ" w:eastAsia="メイリオ" w:hAnsi="メイリオ" w:hint="eastAsia"/>
          <w:sz w:val="32"/>
          <w:szCs w:val="36"/>
        </w:rPr>
        <w:t>0012</w:t>
      </w:r>
    </w:p>
    <w:p w14:paraId="3093102B" w14:textId="01F2A4F5" w:rsidR="00375BAD" w:rsidRPr="00C84994" w:rsidRDefault="00375BAD" w:rsidP="00375BAD">
      <w:pPr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/>
          <w:sz w:val="32"/>
          <w:szCs w:val="36"/>
        </w:rPr>
        <w:tab/>
      </w:r>
      <w:r w:rsidRPr="00C84994">
        <w:rPr>
          <w:rFonts w:ascii="メイリオ" w:eastAsia="メイリオ" w:hAnsi="メイリオ" w:hint="eastAsia"/>
          <w:sz w:val="32"/>
          <w:szCs w:val="36"/>
        </w:rPr>
        <w:t>神奈川県横浜市鶴見区下末吉3-6-1</w:t>
      </w:r>
    </w:p>
    <w:p w14:paraId="14E01518" w14:textId="54AF078C" w:rsidR="00375BAD" w:rsidRDefault="00375BAD" w:rsidP="00375BAD">
      <w:pPr>
        <w:rPr>
          <w:rFonts w:ascii="メイリオ" w:eastAsia="メイリオ" w:hAnsi="メイリオ"/>
          <w:sz w:val="32"/>
          <w:szCs w:val="36"/>
        </w:rPr>
      </w:pPr>
      <w:r>
        <w:rPr>
          <w:rFonts w:ascii="メイリオ" w:eastAsia="メイリオ" w:hAnsi="メイリオ"/>
          <w:sz w:val="32"/>
          <w:szCs w:val="36"/>
        </w:rPr>
        <w:tab/>
      </w:r>
      <w:r w:rsidRPr="00C84994">
        <w:rPr>
          <w:rFonts w:ascii="メイリオ" w:eastAsia="メイリオ" w:hAnsi="メイリオ" w:hint="eastAsia"/>
          <w:sz w:val="32"/>
          <w:szCs w:val="36"/>
        </w:rPr>
        <w:t>済生会横浜市東部病院</w:t>
      </w:r>
      <w:r>
        <w:rPr>
          <w:rFonts w:ascii="メイリオ" w:eastAsia="メイリオ" w:hAnsi="メイリオ" w:hint="eastAsia"/>
          <w:sz w:val="32"/>
          <w:szCs w:val="36"/>
        </w:rPr>
        <w:t xml:space="preserve">　</w:t>
      </w:r>
      <w:r w:rsidRPr="00C84994">
        <w:rPr>
          <w:rFonts w:ascii="メイリオ" w:eastAsia="メイリオ" w:hAnsi="メイリオ" w:hint="eastAsia"/>
          <w:sz w:val="32"/>
          <w:szCs w:val="36"/>
        </w:rPr>
        <w:t>文書受付</w:t>
      </w:r>
      <w:bookmarkEnd w:id="1"/>
      <w:r w:rsidRPr="00C84994">
        <w:rPr>
          <w:rFonts w:ascii="メイリオ" w:eastAsia="メイリオ" w:hAnsi="メイリオ" w:hint="eastAsia"/>
          <w:sz w:val="32"/>
          <w:szCs w:val="36"/>
        </w:rPr>
        <w:t xml:space="preserve">　</w:t>
      </w:r>
      <w:r w:rsidRPr="00C84994">
        <w:rPr>
          <w:rFonts w:ascii="メイリオ" w:eastAsia="メイリオ" w:hAnsi="メイリオ"/>
          <w:sz w:val="32"/>
          <w:szCs w:val="36"/>
        </w:rPr>
        <w:t>宛</w:t>
      </w:r>
    </w:p>
    <w:p w14:paraId="7395FA87" w14:textId="3DF70EF7" w:rsidR="00375BAD" w:rsidRDefault="00375BAD" w:rsidP="00375BAD">
      <w:pPr>
        <w:rPr>
          <w:rFonts w:ascii="メイリオ" w:eastAsia="メイリオ" w:hAnsi="メイリオ"/>
          <w:sz w:val="32"/>
          <w:szCs w:val="36"/>
        </w:rPr>
      </w:pPr>
    </w:p>
    <w:tbl>
      <w:tblPr>
        <w:tblStyle w:val="a3"/>
        <w:tblW w:w="0" w:type="auto"/>
        <w:tblInd w:w="980" w:type="dxa"/>
        <w:tblLook w:val="04A0" w:firstRow="1" w:lastRow="0" w:firstColumn="1" w:lastColumn="0" w:noHBand="0" w:noVBand="1"/>
      </w:tblPr>
      <w:tblGrid>
        <w:gridCol w:w="8494"/>
      </w:tblGrid>
      <w:tr w:rsidR="00375BAD" w:rsidRPr="00375BAD" w14:paraId="65ED53AB" w14:textId="77777777" w:rsidTr="00375BAD">
        <w:tc>
          <w:tcPr>
            <w:tcW w:w="8494" w:type="dxa"/>
          </w:tcPr>
          <w:p w14:paraId="5BB911D1" w14:textId="77777777" w:rsidR="00375BAD" w:rsidRPr="001B371E" w:rsidRDefault="00375BAD" w:rsidP="00375BAD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上記の①と②</w:t>
            </w:r>
            <w:r w:rsidRPr="00C84994">
              <w:rPr>
                <w:rFonts w:hint="eastAsia"/>
                <w:sz w:val="32"/>
                <w:szCs w:val="36"/>
              </w:rPr>
              <w:t>を</w:t>
            </w:r>
            <w:r>
              <w:rPr>
                <w:rFonts w:hint="eastAsia"/>
                <w:sz w:val="32"/>
                <w:szCs w:val="36"/>
              </w:rPr>
              <w:t>東部病院</w:t>
            </w:r>
            <w:r w:rsidRPr="00C84994">
              <w:rPr>
                <w:rFonts w:hint="eastAsia"/>
                <w:sz w:val="32"/>
                <w:szCs w:val="36"/>
              </w:rPr>
              <w:t>までお送りください</w:t>
            </w:r>
            <w:r>
              <w:rPr>
                <w:rFonts w:hint="eastAsia"/>
                <w:sz w:val="32"/>
                <w:szCs w:val="36"/>
              </w:rPr>
              <w:t>。</w:t>
            </w:r>
          </w:p>
        </w:tc>
      </w:tr>
    </w:tbl>
    <w:p w14:paraId="5CAFB1AB" w14:textId="69D9AF08" w:rsidR="00375BAD" w:rsidRDefault="00375BAD" w:rsidP="00375BAD">
      <w:pPr>
        <w:rPr>
          <w:rFonts w:ascii="メイリオ" w:eastAsia="メイリオ" w:hAnsi="メイリオ"/>
          <w:sz w:val="32"/>
          <w:szCs w:val="36"/>
        </w:rPr>
      </w:pPr>
    </w:p>
    <w:p w14:paraId="5F1CB566" w14:textId="6B67EEAE" w:rsidR="00A32C58" w:rsidRDefault="00A32C58" w:rsidP="00375BAD">
      <w:pPr>
        <w:rPr>
          <w:rFonts w:ascii="メイリオ" w:eastAsia="メイリオ" w:hAnsi="メイリオ"/>
          <w:sz w:val="32"/>
          <w:szCs w:val="36"/>
        </w:rPr>
      </w:pPr>
    </w:p>
    <w:p w14:paraId="0D3C873E" w14:textId="661D1D14" w:rsidR="00A32C58" w:rsidRDefault="00A32C58" w:rsidP="00375BAD">
      <w:pPr>
        <w:rPr>
          <w:rFonts w:ascii="メイリオ" w:eastAsia="メイリオ" w:hAnsi="メイリオ"/>
          <w:sz w:val="32"/>
          <w:szCs w:val="36"/>
        </w:rPr>
      </w:pPr>
    </w:p>
    <w:p w14:paraId="62AA5EF1" w14:textId="77777777" w:rsidR="00A32C58" w:rsidRDefault="00A32C58" w:rsidP="00375BAD">
      <w:pPr>
        <w:rPr>
          <w:rFonts w:ascii="メイリオ" w:eastAsia="メイリオ" w:hAnsi="メイリオ" w:hint="eastAsia"/>
          <w:sz w:val="32"/>
          <w:szCs w:val="36"/>
        </w:rPr>
      </w:pPr>
    </w:p>
    <w:p w14:paraId="0A9FA264" w14:textId="7945EB3A" w:rsidR="008C0D0F" w:rsidRDefault="00375BAD" w:rsidP="00375BAD">
      <w:pPr>
        <w:jc w:val="right"/>
      </w:pPr>
      <w:r>
        <w:rPr>
          <w:rFonts w:hint="eastAsia"/>
        </w:rPr>
        <w:t>第2版</w:t>
      </w:r>
    </w:p>
    <w:sectPr w:rsidR="008C0D0F" w:rsidSect="00B424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FD26" w14:textId="77777777" w:rsidR="00BE403B" w:rsidRDefault="00BE403B" w:rsidP="008C0D0F">
      <w:r>
        <w:separator/>
      </w:r>
    </w:p>
  </w:endnote>
  <w:endnote w:type="continuationSeparator" w:id="0">
    <w:p w14:paraId="4D0B0DEE" w14:textId="77777777" w:rsidR="00BE403B" w:rsidRDefault="00BE403B" w:rsidP="008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0F69" w14:textId="77777777" w:rsidR="00BE403B" w:rsidRDefault="00BE403B" w:rsidP="008C0D0F">
      <w:r>
        <w:separator/>
      </w:r>
    </w:p>
  </w:footnote>
  <w:footnote w:type="continuationSeparator" w:id="0">
    <w:p w14:paraId="2F246EAE" w14:textId="77777777" w:rsidR="00BE403B" w:rsidRDefault="00BE403B" w:rsidP="008C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B5"/>
    <w:rsid w:val="000726CD"/>
    <w:rsid w:val="00073B6A"/>
    <w:rsid w:val="000D424E"/>
    <w:rsid w:val="000E4577"/>
    <w:rsid w:val="001050C2"/>
    <w:rsid w:val="001738EB"/>
    <w:rsid w:val="001B62BF"/>
    <w:rsid w:val="001E2186"/>
    <w:rsid w:val="00220072"/>
    <w:rsid w:val="002421F0"/>
    <w:rsid w:val="00242FD4"/>
    <w:rsid w:val="00254F8A"/>
    <w:rsid w:val="002A6FB5"/>
    <w:rsid w:val="002E03B0"/>
    <w:rsid w:val="003733E3"/>
    <w:rsid w:val="00375BAD"/>
    <w:rsid w:val="003A24F6"/>
    <w:rsid w:val="003E434A"/>
    <w:rsid w:val="00402E6F"/>
    <w:rsid w:val="0043782C"/>
    <w:rsid w:val="00441B62"/>
    <w:rsid w:val="00456333"/>
    <w:rsid w:val="0048067F"/>
    <w:rsid w:val="004D636A"/>
    <w:rsid w:val="0050309C"/>
    <w:rsid w:val="00505882"/>
    <w:rsid w:val="0059424A"/>
    <w:rsid w:val="005B38C2"/>
    <w:rsid w:val="00605BD9"/>
    <w:rsid w:val="006C2D08"/>
    <w:rsid w:val="007120A8"/>
    <w:rsid w:val="007265BC"/>
    <w:rsid w:val="00754FA5"/>
    <w:rsid w:val="007A1EEB"/>
    <w:rsid w:val="007C6CB6"/>
    <w:rsid w:val="00802E46"/>
    <w:rsid w:val="008441F9"/>
    <w:rsid w:val="00865F82"/>
    <w:rsid w:val="008712DB"/>
    <w:rsid w:val="00876B58"/>
    <w:rsid w:val="008C0D0F"/>
    <w:rsid w:val="008C6496"/>
    <w:rsid w:val="009470E2"/>
    <w:rsid w:val="00994C89"/>
    <w:rsid w:val="009B3320"/>
    <w:rsid w:val="009C4D0B"/>
    <w:rsid w:val="00A034CA"/>
    <w:rsid w:val="00A210CA"/>
    <w:rsid w:val="00A23180"/>
    <w:rsid w:val="00A24231"/>
    <w:rsid w:val="00A32C58"/>
    <w:rsid w:val="00A45404"/>
    <w:rsid w:val="00A475AF"/>
    <w:rsid w:val="00A5723A"/>
    <w:rsid w:val="00A775A9"/>
    <w:rsid w:val="00AD03EF"/>
    <w:rsid w:val="00AE6CC4"/>
    <w:rsid w:val="00B424B5"/>
    <w:rsid w:val="00B66C1A"/>
    <w:rsid w:val="00BC47DC"/>
    <w:rsid w:val="00BE403B"/>
    <w:rsid w:val="00C242ED"/>
    <w:rsid w:val="00D13619"/>
    <w:rsid w:val="00D63D41"/>
    <w:rsid w:val="00DB0B1F"/>
    <w:rsid w:val="00E02F2E"/>
    <w:rsid w:val="00E12BEE"/>
    <w:rsid w:val="00E77B1C"/>
    <w:rsid w:val="00E843B2"/>
    <w:rsid w:val="00EA013E"/>
    <w:rsid w:val="00EA266D"/>
    <w:rsid w:val="00EC0FD9"/>
    <w:rsid w:val="00F169AB"/>
    <w:rsid w:val="00F30086"/>
    <w:rsid w:val="00F84568"/>
    <w:rsid w:val="00FA63DB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131A0"/>
  <w15:chartTrackingRefBased/>
  <w15:docId w15:val="{66D60489-7177-4128-AE82-A96CC44D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D0F"/>
  </w:style>
  <w:style w:type="paragraph" w:styleId="a6">
    <w:name w:val="footer"/>
    <w:basedOn w:val="a"/>
    <w:link w:val="a7"/>
    <w:uiPriority w:val="99"/>
    <w:unhideWhenUsed/>
    <w:rsid w:val="008C0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66A3-1992-463F-BD21-F771B24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u</dc:creator>
  <cp:keywords/>
  <dc:description/>
  <cp:lastModifiedBy>tobu</cp:lastModifiedBy>
  <cp:revision>8</cp:revision>
  <dcterms:created xsi:type="dcterms:W3CDTF">2026-06-12T02:17:00Z</dcterms:created>
  <dcterms:modified xsi:type="dcterms:W3CDTF">2026-07-06T06:00:00Z</dcterms:modified>
</cp:coreProperties>
</file>